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089_1_8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758dd1a8494b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ell schaltbarer Permanent-Hebemagn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S-8100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ell schaltbarer Permanent-Hebemagn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x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758dd1a8494b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